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45018D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45018D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18D" w:rsidRPr="00FB63E8" w:rsidRDefault="0045018D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18D" w:rsidRPr="00FB63E8" w:rsidRDefault="0045018D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18D" w:rsidRPr="00FB63E8" w:rsidRDefault="0045018D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18D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45018D" w:rsidRPr="006E30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6E300A" w:rsidRDefault="0045018D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ΧΗΣ (Ο) ΜΠΑΤΣΙΟΣ ΒΑΣΙΛΕΙΟ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8476A">
              <w:rPr>
                <w:rFonts w:ascii="Arial" w:hAnsi="Arial" w:cs="Arial"/>
                <w:sz w:val="24"/>
                <w:szCs w:val="24"/>
              </w:rPr>
              <w:t>Ο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ΤΣΙΑΛΗ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ΓΕΩΡΓ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ΚΕΧΑΓ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ΔΗΜΗΤΡ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ΠΠΑ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ΧΡΥΣΑΝΘΗ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5018D" w:rsidRPr="004400D7" w:rsidRDefault="0045018D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45018D" w:rsidRPr="006E300A" w:rsidRDefault="0045018D" w:rsidP="004948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E300A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E30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45018D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52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>
              <w:t xml:space="preserve"> </w:t>
            </w:r>
            <w:r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</w:p>
        </w:tc>
      </w:tr>
      <w:tr w:rsidR="008E70C7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C7" w:rsidRPr="00E56D0F" w:rsidRDefault="008E70C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C7" w:rsidRPr="00E56D0F" w:rsidRDefault="008E70C7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C7" w:rsidRPr="00E56D0F" w:rsidRDefault="008E70C7" w:rsidP="001157DA">
            <w:pPr>
              <w:rPr>
                <w:rFonts w:ascii="Arial" w:hAnsi="Arial" w:cs="Arial"/>
                <w:b/>
              </w:rPr>
            </w:pPr>
            <w:r w:rsidRPr="00B459D7">
              <w:rPr>
                <w:rFonts w:ascii="Arial" w:hAnsi="Arial" w:cs="Arial"/>
                <w:b/>
                <w:noProof/>
              </w:rPr>
              <w:t>14 Οκτ 21, ημέρα  Πέμπτη και ώρα 13:00μμ</w:t>
            </w:r>
          </w:p>
        </w:tc>
      </w:tr>
      <w:tr w:rsidR="008E70C7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C7" w:rsidRPr="00E56D0F" w:rsidRDefault="008E70C7" w:rsidP="000A3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C7" w:rsidRPr="00E56D0F" w:rsidRDefault="008E70C7" w:rsidP="000A3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C7" w:rsidRPr="00E56D0F" w:rsidRDefault="008E70C7" w:rsidP="001157DA">
            <w:pPr>
              <w:rPr>
                <w:rFonts w:ascii="Arial" w:hAnsi="Arial" w:cs="Arial"/>
                <w:b/>
              </w:rPr>
            </w:pPr>
            <w:r w:rsidRPr="00B459D7">
              <w:rPr>
                <w:rFonts w:ascii="Arial" w:hAnsi="Arial" w:cs="Arial"/>
                <w:b/>
                <w:noProof/>
              </w:rPr>
              <w:t>15 Οκτ 201, ημέρα Παρασκευή  και ώρα 10:00πμ</w:t>
            </w:r>
          </w:p>
        </w:tc>
      </w:tr>
      <w:tr w:rsidR="0045018D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E56D0F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E56D0F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E56D0F" w:rsidRDefault="0045018D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Pr="00E56D0F">
              <w:t xml:space="preserve"> </w:t>
            </w:r>
            <w:r w:rsidRPr="00E56D0F">
              <w:rPr>
                <w:rFonts w:ascii="Arial" w:hAnsi="Arial" w:cs="Arial"/>
                <w:sz w:val="24"/>
                <w:szCs w:val="24"/>
              </w:rPr>
              <w:t>πρόσκληση υποβολής προσφοράς στο πλαίσιο της Απευθείας Ανάθεσης του άρθρου 118 του ν.4412/2016  για την «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ωσίμων (Εξοπλισμός ηλεκτρονικών υπολογιστών ιατρικής χρήσης)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33197000-7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οκτώ χιλιάδων πεντακοσίων πενήντα τριών ευρώ και εξήντα εννέα λεπτών (8.553,69€)</w:t>
            </w:r>
            <w:r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</w:tc>
      </w:tr>
    </w:tbl>
    <w:p w:rsidR="0045018D" w:rsidRPr="00E56D0F" w:rsidRDefault="0045018D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45018D" w:rsidRPr="00E56D0F" w:rsidRDefault="0045018D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45018D" w:rsidRPr="00E56D0F" w:rsidRDefault="0045018D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45018D" w:rsidRPr="00E56D0F" w:rsidRDefault="0045018D" w:rsidP="00230DB1"/>
    <w:p w:rsidR="0045018D" w:rsidRPr="00E56D0F" w:rsidRDefault="0045018D" w:rsidP="00230DB1">
      <w:pPr>
        <w:sectPr w:rsidR="0045018D" w:rsidRPr="00E56D0F" w:rsidSect="0045018D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45018D" w:rsidRPr="00115770" w:rsidRDefault="0045018D" w:rsidP="006B51E9">
      <w:pPr>
        <w:spacing w:after="0" w:line="240" w:lineRule="auto"/>
        <w:jc w:val="both"/>
      </w:pPr>
    </w:p>
    <w:sectPr w:rsidR="0045018D" w:rsidRPr="00115770" w:rsidSect="0045018D">
      <w:headerReference w:type="even" r:id="rId11"/>
      <w:headerReference w:type="default" r:id="rId12"/>
      <w:type w:val="continuous"/>
      <w:pgSz w:w="11906" w:h="16838"/>
      <w:pgMar w:top="1276" w:right="1558" w:bottom="125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8D" w:rsidRDefault="0045018D">
      <w:pPr>
        <w:spacing w:after="0" w:line="240" w:lineRule="auto"/>
      </w:pPr>
      <w:r>
        <w:separator/>
      </w:r>
    </w:p>
  </w:endnote>
  <w:endnote w:type="continuationSeparator" w:id="0">
    <w:p w:rsidR="0045018D" w:rsidRDefault="0045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8D" w:rsidRPr="00290D51" w:rsidRDefault="0045018D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45018D" w:rsidRDefault="004501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8D" w:rsidRDefault="0045018D">
      <w:pPr>
        <w:spacing w:after="0" w:line="240" w:lineRule="auto"/>
      </w:pPr>
      <w:r>
        <w:separator/>
      </w:r>
    </w:p>
  </w:footnote>
  <w:footnote w:type="continuationSeparator" w:id="0">
    <w:p w:rsidR="0045018D" w:rsidRDefault="0045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8D" w:rsidRPr="000B0A78" w:rsidRDefault="0045018D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6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45018D" w:rsidRDefault="00450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62" w:rsidRDefault="008E4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6D0F">
      <w:rPr>
        <w:rStyle w:val="a8"/>
        <w:noProof/>
      </w:rPr>
      <w:t>1</w:t>
    </w:r>
    <w:r>
      <w:rPr>
        <w:rStyle w:val="a8"/>
      </w:rPr>
      <w:fldChar w:fldCharType="end"/>
    </w:r>
  </w:p>
  <w:p w:rsidR="008E4262" w:rsidRDefault="008E426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62" w:rsidRDefault="008E4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Γ-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7237">
      <w:rPr>
        <w:rStyle w:val="a8"/>
        <w:noProof/>
      </w:rPr>
      <w:t>47</w:t>
    </w:r>
    <w:r>
      <w:rPr>
        <w:rStyle w:val="a8"/>
      </w:rPr>
      <w:fldChar w:fldCharType="end"/>
    </w:r>
  </w:p>
  <w:p w:rsidR="008E4262" w:rsidRDefault="008E42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41A87"/>
    <w:rsid w:val="000465C4"/>
    <w:rsid w:val="0005612E"/>
    <w:rsid w:val="00060AED"/>
    <w:rsid w:val="000617FE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12837"/>
    <w:rsid w:val="00113A33"/>
    <w:rsid w:val="0011437C"/>
    <w:rsid w:val="00115770"/>
    <w:rsid w:val="00117C7A"/>
    <w:rsid w:val="0012102A"/>
    <w:rsid w:val="00125FD8"/>
    <w:rsid w:val="00131D85"/>
    <w:rsid w:val="001560BE"/>
    <w:rsid w:val="0016261E"/>
    <w:rsid w:val="00164710"/>
    <w:rsid w:val="00166B55"/>
    <w:rsid w:val="00166C07"/>
    <w:rsid w:val="001834E2"/>
    <w:rsid w:val="00184D7C"/>
    <w:rsid w:val="00185140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2D9E"/>
    <w:rsid w:val="002A4A2F"/>
    <w:rsid w:val="002A5DD6"/>
    <w:rsid w:val="002B126E"/>
    <w:rsid w:val="002B31C8"/>
    <w:rsid w:val="002B55B0"/>
    <w:rsid w:val="002C3518"/>
    <w:rsid w:val="002C6C8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5708"/>
    <w:rsid w:val="003A0665"/>
    <w:rsid w:val="003A3D78"/>
    <w:rsid w:val="003A7AA9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018D"/>
    <w:rsid w:val="00452360"/>
    <w:rsid w:val="004538AA"/>
    <w:rsid w:val="0045397B"/>
    <w:rsid w:val="00453C52"/>
    <w:rsid w:val="00463670"/>
    <w:rsid w:val="0047080A"/>
    <w:rsid w:val="004766BB"/>
    <w:rsid w:val="00476A0E"/>
    <w:rsid w:val="0047776F"/>
    <w:rsid w:val="00480EDD"/>
    <w:rsid w:val="0048163C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4F21"/>
    <w:rsid w:val="004F6817"/>
    <w:rsid w:val="00500004"/>
    <w:rsid w:val="00505BE6"/>
    <w:rsid w:val="00510A0E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ECA"/>
    <w:rsid w:val="006034B4"/>
    <w:rsid w:val="006040CA"/>
    <w:rsid w:val="00615F1D"/>
    <w:rsid w:val="00621776"/>
    <w:rsid w:val="00622EAF"/>
    <w:rsid w:val="0062536F"/>
    <w:rsid w:val="006269B4"/>
    <w:rsid w:val="0063090B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D1E01"/>
    <w:rsid w:val="006D21EE"/>
    <w:rsid w:val="006D29C0"/>
    <w:rsid w:val="006E1266"/>
    <w:rsid w:val="006E300A"/>
    <w:rsid w:val="006E45D3"/>
    <w:rsid w:val="006E6F7E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EC6"/>
    <w:rsid w:val="007B2B56"/>
    <w:rsid w:val="007D24F1"/>
    <w:rsid w:val="007D299A"/>
    <w:rsid w:val="007D439C"/>
    <w:rsid w:val="007E1018"/>
    <w:rsid w:val="007E10D1"/>
    <w:rsid w:val="007E13C9"/>
    <w:rsid w:val="007E1631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2362"/>
    <w:rsid w:val="00873722"/>
    <w:rsid w:val="008740D9"/>
    <w:rsid w:val="00874148"/>
    <w:rsid w:val="0088017D"/>
    <w:rsid w:val="008817FE"/>
    <w:rsid w:val="00884352"/>
    <w:rsid w:val="00885FE8"/>
    <w:rsid w:val="00886D3C"/>
    <w:rsid w:val="00893123"/>
    <w:rsid w:val="00896BFA"/>
    <w:rsid w:val="008A0170"/>
    <w:rsid w:val="008A1D37"/>
    <w:rsid w:val="008A1F76"/>
    <w:rsid w:val="008A2FBA"/>
    <w:rsid w:val="008A408A"/>
    <w:rsid w:val="008B0688"/>
    <w:rsid w:val="008B0F7C"/>
    <w:rsid w:val="008B150C"/>
    <w:rsid w:val="008D32DD"/>
    <w:rsid w:val="008D60E4"/>
    <w:rsid w:val="008D6EDA"/>
    <w:rsid w:val="008E4262"/>
    <w:rsid w:val="008E4BE4"/>
    <w:rsid w:val="008E70C7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5F6F"/>
    <w:rsid w:val="00A72366"/>
    <w:rsid w:val="00A74E9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AAA"/>
    <w:rsid w:val="00B50BA4"/>
    <w:rsid w:val="00B61DAD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612F"/>
    <w:rsid w:val="00B872AD"/>
    <w:rsid w:val="00B93272"/>
    <w:rsid w:val="00BA2484"/>
    <w:rsid w:val="00BA62F2"/>
    <w:rsid w:val="00BA7969"/>
    <w:rsid w:val="00BB32D7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5AF"/>
    <w:rsid w:val="00BE6A45"/>
    <w:rsid w:val="00BE7A9B"/>
    <w:rsid w:val="00BF069E"/>
    <w:rsid w:val="00BF28A2"/>
    <w:rsid w:val="00BF4A45"/>
    <w:rsid w:val="00BF627F"/>
    <w:rsid w:val="00C006EC"/>
    <w:rsid w:val="00C0324A"/>
    <w:rsid w:val="00C03804"/>
    <w:rsid w:val="00C11E20"/>
    <w:rsid w:val="00C134DF"/>
    <w:rsid w:val="00C1600F"/>
    <w:rsid w:val="00C31386"/>
    <w:rsid w:val="00C3785B"/>
    <w:rsid w:val="00C4468E"/>
    <w:rsid w:val="00C44738"/>
    <w:rsid w:val="00C4692D"/>
    <w:rsid w:val="00C50087"/>
    <w:rsid w:val="00C53AAE"/>
    <w:rsid w:val="00C603B2"/>
    <w:rsid w:val="00C7168C"/>
    <w:rsid w:val="00C75022"/>
    <w:rsid w:val="00C81D72"/>
    <w:rsid w:val="00C85B03"/>
    <w:rsid w:val="00C927D4"/>
    <w:rsid w:val="00C9413A"/>
    <w:rsid w:val="00C9582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1F2A"/>
    <w:rsid w:val="00CE2A15"/>
    <w:rsid w:val="00CE4140"/>
    <w:rsid w:val="00CE43F5"/>
    <w:rsid w:val="00CF350A"/>
    <w:rsid w:val="00CF7489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B08"/>
    <w:rsid w:val="00D61B06"/>
    <w:rsid w:val="00D61DD8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C7237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4911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76EF9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1C28-E6D0-4BE5-A83A-7648B4B8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Links>
    <vt:vector size="18" baseType="variant">
      <vt:variant>
        <vt:i4>8060951</vt:i4>
      </vt:variant>
      <vt:variant>
        <vt:i4>168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2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6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5</cp:revision>
  <cp:lastPrinted>2020-12-11T10:52:00Z</cp:lastPrinted>
  <dcterms:created xsi:type="dcterms:W3CDTF">2021-10-05T10:09:00Z</dcterms:created>
  <dcterms:modified xsi:type="dcterms:W3CDTF">2021-10-07T10:41:00Z</dcterms:modified>
</cp:coreProperties>
</file>